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5670A" w14:textId="6D760B4B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DE8FB9" w14:textId="6E1B74E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14:paraId="273C82AD" w14:textId="43AA0197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836F37" w:rsidRPr="00B3300E">
        <w:rPr>
          <w:rFonts w:ascii="Times New Roman" w:hAnsi="Times New Roman" w:cs="Times New Roman"/>
          <w:sz w:val="28"/>
          <w:szCs w:val="28"/>
        </w:rPr>
        <w:t xml:space="preserve"> </w:t>
      </w:r>
      <w:r w:rsidR="000B3BF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EB3CB8">
        <w:rPr>
          <w:rFonts w:ascii="Times New Roman" w:hAnsi="Times New Roman" w:cs="Times New Roman"/>
          <w:sz w:val="28"/>
          <w:szCs w:val="28"/>
          <w:u w:val="single"/>
        </w:rPr>
        <w:t>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662"/>
        <w:gridCol w:w="1471"/>
        <w:gridCol w:w="1730"/>
        <w:gridCol w:w="6424"/>
        <w:gridCol w:w="1863"/>
        <w:gridCol w:w="2153"/>
      </w:tblGrid>
      <w:tr w:rsidR="008645E8" w:rsidRPr="00B3300E" w14:paraId="7F837AD9" w14:textId="77777777" w:rsidTr="009C2823">
        <w:tc>
          <w:tcPr>
            <w:tcW w:w="484" w:type="dxa"/>
            <w:vMerge w:val="restart"/>
            <w:vAlign w:val="center"/>
          </w:tcPr>
          <w:p w14:paraId="576DF1DA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3" w:type="dxa"/>
            <w:vMerge w:val="restart"/>
            <w:vAlign w:val="center"/>
          </w:tcPr>
          <w:p w14:paraId="2FE40B38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59" w:type="dxa"/>
            <w:gridSpan w:val="2"/>
            <w:vAlign w:val="center"/>
          </w:tcPr>
          <w:p w14:paraId="5A8F20B5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450" w:type="dxa"/>
            <w:vMerge w:val="restart"/>
            <w:vAlign w:val="center"/>
          </w:tcPr>
          <w:p w14:paraId="3FE6B6E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869" w:type="dxa"/>
            <w:vMerge w:val="restart"/>
            <w:vAlign w:val="center"/>
          </w:tcPr>
          <w:p w14:paraId="11031B5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61" w:type="dxa"/>
            <w:vMerge w:val="restart"/>
            <w:vAlign w:val="center"/>
          </w:tcPr>
          <w:p w14:paraId="3F3C187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14:paraId="66E55BF4" w14:textId="77777777" w:rsidTr="009C2823">
        <w:tc>
          <w:tcPr>
            <w:tcW w:w="484" w:type="dxa"/>
            <w:vMerge/>
          </w:tcPr>
          <w:p w14:paraId="720CCD11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vMerge/>
          </w:tcPr>
          <w:p w14:paraId="7023F74A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14:paraId="2ED2C44D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36" w:type="dxa"/>
          </w:tcPr>
          <w:p w14:paraId="66C17F8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450" w:type="dxa"/>
            <w:vMerge/>
          </w:tcPr>
          <w:p w14:paraId="28468223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14:paraId="33FB4A9D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14:paraId="4A6A30F7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14:paraId="181B2F6A" w14:textId="77777777" w:rsidTr="009C2823">
        <w:tc>
          <w:tcPr>
            <w:tcW w:w="484" w:type="dxa"/>
          </w:tcPr>
          <w:p w14:paraId="080592E2" w14:textId="13AC5559" w:rsidR="0042568D" w:rsidRPr="000B3BFA" w:rsidRDefault="0082475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14:paraId="58E0A983" w14:textId="1FE9B6D6" w:rsidR="0042568D" w:rsidRPr="000B3BFA" w:rsidRDefault="00724550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2568D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3" w:type="dxa"/>
          </w:tcPr>
          <w:p w14:paraId="7C6A76E5" w14:textId="77777777" w:rsidR="000B3BFA" w:rsidRPr="000B3BFA" w:rsidRDefault="000B3BFA" w:rsidP="000B3B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ения и записи визуальной информации</w:t>
            </w:r>
          </w:p>
          <w:p w14:paraId="3DD3F662" w14:textId="0240AEAF" w:rsidR="0042568D" w:rsidRPr="000B3BFA" w:rsidRDefault="0042568D" w:rsidP="009C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079FE7BE" w14:textId="51E7A9EA" w:rsidR="0042568D" w:rsidRPr="009C2823" w:rsidRDefault="008645E8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450" w:type="dxa"/>
          </w:tcPr>
          <w:p w14:paraId="1C117C37" w14:textId="77777777" w:rsidR="0042568D" w:rsidRPr="009C2823" w:rsidRDefault="008645E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7BF1855" w14:textId="77777777" w:rsidR="00B3300E" w:rsidRPr="009C2823" w:rsidRDefault="00547F0B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7BA85928" w14:textId="5510AF4A" w:rsidR="00B3300E" w:rsidRPr="009C2823" w:rsidRDefault="00547F0B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7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  <w:bookmarkEnd w:id="0"/>
          </w:p>
        </w:tc>
        <w:tc>
          <w:tcPr>
            <w:tcW w:w="1869" w:type="dxa"/>
          </w:tcPr>
          <w:p w14:paraId="4341970C" w14:textId="77777777" w:rsidR="008645E8" w:rsidRPr="009C2823" w:rsidRDefault="008645E8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C8472E7" w14:textId="2994D5F8" w:rsidR="004539F8" w:rsidRPr="009C2823" w:rsidRDefault="008645E8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Победу  (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539F8"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5038BC71" w14:textId="77777777" w:rsidR="004539F8" w:rsidRPr="009C2823" w:rsidRDefault="004539F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61" w:type="dxa"/>
          </w:tcPr>
          <w:p w14:paraId="05EE0AA6" w14:textId="4630F560"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  <w:tr w:rsidR="00B3300E" w:rsidRPr="00B3300E" w14:paraId="3417E111" w14:textId="77777777" w:rsidTr="009C2823">
        <w:tc>
          <w:tcPr>
            <w:tcW w:w="484" w:type="dxa"/>
          </w:tcPr>
          <w:p w14:paraId="734FBAFD" w14:textId="13222125" w:rsidR="00B3300E" w:rsidRPr="000B3BFA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14:paraId="54C57957" w14:textId="639E7B28" w:rsidR="00B3300E" w:rsidRPr="000B3BFA" w:rsidRDefault="00724550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3300E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3" w:type="dxa"/>
          </w:tcPr>
          <w:p w14:paraId="6A945B3A" w14:textId="77777777" w:rsidR="000B3BFA" w:rsidRPr="000B3BFA" w:rsidRDefault="000B3BFA" w:rsidP="000B3B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</w:t>
            </w:r>
            <w:r w:rsidRPr="000B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ния и записи визуальной информации</w:t>
            </w:r>
          </w:p>
          <w:p w14:paraId="36CCDB25" w14:textId="77777777" w:rsidR="00B3300E" w:rsidRPr="000B3BFA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14:paraId="6BFFDA6E" w14:textId="3AAF18A7" w:rsidR="00B3300E" w:rsidRPr="009C2823" w:rsidRDefault="00B3300E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самостоятельного творческого 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на тему: «75-летие Великой Победы»</w:t>
            </w:r>
          </w:p>
        </w:tc>
        <w:tc>
          <w:tcPr>
            <w:tcW w:w="6450" w:type="dxa"/>
          </w:tcPr>
          <w:p w14:paraId="25D6C8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BD0C6DD" w14:textId="77777777" w:rsidR="00B3300E" w:rsidRPr="009C2823" w:rsidRDefault="00547F0B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516B8C72" w14:textId="5369DF88" w:rsidR="00B3300E" w:rsidRPr="009C2823" w:rsidRDefault="00547F0B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</w:t>
              </w:r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t=LLhy7V_MYTJKjY-gIsmnn0BQ&amp;index=2</w:t>
              </w:r>
            </w:hyperlink>
          </w:p>
        </w:tc>
        <w:tc>
          <w:tcPr>
            <w:tcW w:w="1869" w:type="dxa"/>
          </w:tcPr>
          <w:p w14:paraId="621606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ь технологическую документаци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</w:t>
            </w:r>
          </w:p>
          <w:p w14:paraId="01FE80DE" w14:textId="23CEDBCB" w:rsidR="00B3300E" w:rsidRPr="009C2823" w:rsidRDefault="00B3300E" w:rsidP="00B330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Победу  (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5F7CD34" w14:textId="77777777" w:rsidR="00B3300E" w:rsidRPr="009C2823" w:rsidRDefault="00B3300E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2E880AED" w14:textId="42407CCD" w:rsidR="00B3300E" w:rsidRPr="00B3300E" w:rsidRDefault="00B3300E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</w:tbl>
    <w:p w14:paraId="1C69DC4D" w14:textId="77777777"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14:paraId="25E019D3" w14:textId="77777777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C35"/>
    <w:rsid w:val="00034607"/>
    <w:rsid w:val="000B3BFA"/>
    <w:rsid w:val="00113B3B"/>
    <w:rsid w:val="002F5DD4"/>
    <w:rsid w:val="00354EDB"/>
    <w:rsid w:val="00370390"/>
    <w:rsid w:val="003B0C35"/>
    <w:rsid w:val="0042568D"/>
    <w:rsid w:val="004539F8"/>
    <w:rsid w:val="004C3260"/>
    <w:rsid w:val="00520E96"/>
    <w:rsid w:val="00547F0B"/>
    <w:rsid w:val="005651C2"/>
    <w:rsid w:val="006419C5"/>
    <w:rsid w:val="00652000"/>
    <w:rsid w:val="00724550"/>
    <w:rsid w:val="0073486F"/>
    <w:rsid w:val="00824751"/>
    <w:rsid w:val="00836F37"/>
    <w:rsid w:val="008645E8"/>
    <w:rsid w:val="009C2823"/>
    <w:rsid w:val="00B3300E"/>
    <w:rsid w:val="00BC2904"/>
    <w:rsid w:val="00DC651D"/>
    <w:rsid w:val="00DD3330"/>
    <w:rsid w:val="00E473C6"/>
    <w:rsid w:val="00EA0465"/>
    <w:rsid w:val="00EA6567"/>
    <w:rsid w:val="00EB3CB8"/>
    <w:rsid w:val="00F51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CIjtkoFrEY&amp;list=LLhy7V_MYTJKjY-gIsmnn0B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ERbJaZpSrxk&amp;list=LLhy7V_MYTJKjY-gIsmnn0BQ&amp;index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CIjtkoFrEY&amp;list=LLhy7V_MYTJKjY-gIsmnn0B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RbJaZpSrxk&amp;list=LLhy7V_MYTJKjY-gIsmnn0BQ&amp;index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E8EA-5161-4279-A44A-A7F1A895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hp</cp:lastModifiedBy>
  <cp:revision>2</cp:revision>
  <dcterms:created xsi:type="dcterms:W3CDTF">2020-04-17T20:15:00Z</dcterms:created>
  <dcterms:modified xsi:type="dcterms:W3CDTF">2020-04-17T20:15:00Z</dcterms:modified>
</cp:coreProperties>
</file>